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3F91" w:rsidRPr="0016292B" w:rsidRDefault="00D33F91" w:rsidP="00D33F91">
      <w:pPr>
        <w:pStyle w:val="ac"/>
        <w:spacing w:line="260" w:lineRule="exact"/>
        <w:rPr>
          <w:b/>
        </w:rPr>
      </w:pPr>
    </w:p>
    <w:p w:rsidR="00146E09" w:rsidRPr="00146E09" w:rsidRDefault="00146E09" w:rsidP="00146E09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146E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сты УФНС России по Приморскому краю расскажут, как получить отсрочку (рассрочку) по уплате налогов</w:t>
      </w:r>
    </w:p>
    <w:bookmarkEnd w:id="0"/>
    <w:p w:rsidR="00146E09" w:rsidRDefault="00146E09" w:rsidP="00146E09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146E09" w:rsidRPr="00146E09" w:rsidRDefault="00146E09" w:rsidP="00146E09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46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НС России по Приморскому краю приглашает юридических лиц и индивидуальных предпринимателей на </w:t>
      </w:r>
      <w:proofErr w:type="spellStart"/>
      <w:r w:rsidRPr="00146E0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</w:t>
      </w:r>
      <w:proofErr w:type="spellEnd"/>
      <w:r w:rsidRPr="00146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ме: «Порядок предоставления отсрочек (рассрочек) по уплате налогов. Мероприятие состоится 24 апреля в 10:00 часов.</w:t>
      </w:r>
    </w:p>
    <w:p w:rsidR="00146E09" w:rsidRPr="00146E09" w:rsidRDefault="00146E09" w:rsidP="00146E09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46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спикеров выступят специалисты отдела урегулирования задолженности Управления: начальник отдела Евгения Павлова, главный государственный налоговый инспектор Любовь Ануфриева и Александра </w:t>
      </w:r>
      <w:proofErr w:type="spellStart"/>
      <w:r w:rsidRPr="00146E09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тюнкина</w:t>
      </w:r>
      <w:proofErr w:type="spellEnd"/>
      <w:r w:rsidRPr="00146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</w:t>
      </w:r>
      <w:proofErr w:type="spellStart"/>
      <w:r w:rsidRPr="00146E0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е</w:t>
      </w:r>
      <w:proofErr w:type="spellEnd"/>
      <w:r w:rsidRPr="00146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плательщикам расскажут:</w:t>
      </w:r>
    </w:p>
    <w:p w:rsidR="00146E09" w:rsidRPr="00146E09" w:rsidRDefault="00146E09" w:rsidP="00146E09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46E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новных аспектах и особенностях предоставления отсрочек/рассрочек;</w:t>
      </w:r>
    </w:p>
    <w:p w:rsidR="00146E09" w:rsidRPr="00146E09" w:rsidRDefault="00146E09" w:rsidP="00146E09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46E09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особах обеспечения исполнения обязанности по уплате;</w:t>
      </w:r>
    </w:p>
    <w:p w:rsidR="00146E09" w:rsidRPr="00146E09" w:rsidRDefault="00146E09" w:rsidP="00146E09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46E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полномоченных органах, способах направления заявлений, сроки рассмотрения;</w:t>
      </w:r>
    </w:p>
    <w:p w:rsidR="00146E09" w:rsidRPr="00146E09" w:rsidRDefault="00146E09" w:rsidP="00146E09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46E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нализе финансового состояния, который проводят налоговые органы (2 способа).</w:t>
      </w:r>
    </w:p>
    <w:p w:rsidR="00146E09" w:rsidRPr="00146E09" w:rsidRDefault="00146E09" w:rsidP="00146E09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46E09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алогоплательщиков есть возможность задать интересующие вопросы ещё до начала мероприятия, направив их на адрес электронной почты: orn.r2500@tax.gov.ru.</w:t>
      </w:r>
    </w:p>
    <w:p w:rsidR="00146E09" w:rsidRDefault="00146E09" w:rsidP="00146E09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E0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мероприятии следует перейти по ссылке.</w:t>
      </w:r>
    </w:p>
    <w:p w:rsidR="00146E09" w:rsidRPr="00146E09" w:rsidRDefault="00146E09" w:rsidP="00146E09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E09">
        <w:t xml:space="preserve"> </w:t>
      </w:r>
      <w:r w:rsidRPr="00146E09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www.nalog.gov.ru/rn25/news/activities_fts/14746094/</w:t>
      </w:r>
    </w:p>
    <w:p w:rsidR="00666DAF" w:rsidRDefault="00666DAF" w:rsidP="00146E09">
      <w:pPr>
        <w:spacing w:after="0" w:line="360" w:lineRule="auto"/>
        <w:ind w:firstLine="708"/>
        <w:jc w:val="center"/>
        <w:rPr>
          <w:b/>
        </w:rPr>
      </w:pPr>
    </w:p>
    <w:sectPr w:rsidR="00666DAF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02C9BFA" wp14:editId="3A68962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843218"/>
    <w:multiLevelType w:val="multilevel"/>
    <w:tmpl w:val="125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2"/>
  </w:num>
  <w:num w:numId="5">
    <w:abstractNumId w:val="11"/>
  </w:num>
  <w:num w:numId="6">
    <w:abstractNumId w:val="18"/>
  </w:num>
  <w:num w:numId="7">
    <w:abstractNumId w:val="21"/>
  </w:num>
  <w:num w:numId="8">
    <w:abstractNumId w:val="5"/>
  </w:num>
  <w:num w:numId="9">
    <w:abstractNumId w:val="23"/>
  </w:num>
  <w:num w:numId="10">
    <w:abstractNumId w:val="25"/>
  </w:num>
  <w:num w:numId="11">
    <w:abstractNumId w:val="35"/>
  </w:num>
  <w:num w:numId="12">
    <w:abstractNumId w:val="9"/>
  </w:num>
  <w:num w:numId="13">
    <w:abstractNumId w:val="24"/>
  </w:num>
  <w:num w:numId="14">
    <w:abstractNumId w:val="0"/>
  </w:num>
  <w:num w:numId="15">
    <w:abstractNumId w:val="26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6"/>
    <w:lvlOverride w:ilvl="0">
      <w:startOverride w:val="1"/>
    </w:lvlOverride>
  </w:num>
  <w:num w:numId="22">
    <w:abstractNumId w:val="31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7"/>
  </w:num>
  <w:num w:numId="26">
    <w:abstractNumId w:val="19"/>
  </w:num>
  <w:num w:numId="27">
    <w:abstractNumId w:val="20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7"/>
  </w:num>
  <w:num w:numId="33">
    <w:abstractNumId w:val="8"/>
  </w:num>
  <w:num w:numId="34">
    <w:abstractNumId w:val="6"/>
  </w:num>
  <w:num w:numId="35">
    <w:abstractNumId w:val="32"/>
  </w:num>
  <w:num w:numId="36">
    <w:abstractNumId w:val="2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B094E"/>
    <w:rsid w:val="000E3C23"/>
    <w:rsid w:val="000F3AFD"/>
    <w:rsid w:val="00114933"/>
    <w:rsid w:val="001229C8"/>
    <w:rsid w:val="001269FE"/>
    <w:rsid w:val="001279D8"/>
    <w:rsid w:val="00135071"/>
    <w:rsid w:val="00143810"/>
    <w:rsid w:val="00146E09"/>
    <w:rsid w:val="001507DD"/>
    <w:rsid w:val="00156A6E"/>
    <w:rsid w:val="0016292B"/>
    <w:rsid w:val="0016567D"/>
    <w:rsid w:val="001660F9"/>
    <w:rsid w:val="00166424"/>
    <w:rsid w:val="0019470D"/>
    <w:rsid w:val="0019487B"/>
    <w:rsid w:val="001A3E16"/>
    <w:rsid w:val="001B5E1C"/>
    <w:rsid w:val="001E1F14"/>
    <w:rsid w:val="001E3E16"/>
    <w:rsid w:val="001E54B3"/>
    <w:rsid w:val="00216C3F"/>
    <w:rsid w:val="00224D28"/>
    <w:rsid w:val="002354D3"/>
    <w:rsid w:val="00236A7D"/>
    <w:rsid w:val="00252A5E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32FD5"/>
    <w:rsid w:val="0034083E"/>
    <w:rsid w:val="00357E3C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C1E7E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9417B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3F91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23EB8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4D8E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AF06-8F64-4F0D-B2D0-3ADB721E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8</cp:revision>
  <cp:lastPrinted>2023-09-15T06:22:00Z</cp:lastPrinted>
  <dcterms:created xsi:type="dcterms:W3CDTF">2024-01-09T05:00:00Z</dcterms:created>
  <dcterms:modified xsi:type="dcterms:W3CDTF">2024-04-21T22:41:00Z</dcterms:modified>
</cp:coreProperties>
</file>